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E287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E2879" w:rsidRDefault="00DE2879" w:rsidP="00C976A1">
            <w:pPr>
              <w:pStyle w:val="NoSpacing"/>
              <w:spacing w:line="360" w:lineRule="auto"/>
            </w:pPr>
            <w:r>
              <w:rPr>
                <w:noProof/>
                <w:lang w:eastAsia="en-US"/>
              </w:rPr>
              <w:drawing>
                <wp:anchor distT="0" distB="0" distL="114300" distR="114300" simplePos="0" relativeHeight="251660288" behindDoc="0" locked="0" layoutInCell="1" allowOverlap="1" wp14:anchorId="06B5F6F2" wp14:editId="0DCF5AB7">
                  <wp:simplePos x="0" y="0"/>
                  <wp:positionH relativeFrom="column">
                    <wp:posOffset>-83820</wp:posOffset>
                  </wp:positionH>
                  <wp:positionV relativeFrom="paragraph">
                    <wp:posOffset>-6753225</wp:posOffset>
                  </wp:positionV>
                  <wp:extent cx="6283325"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E2879" w:rsidRPr="002F13ED" w:rsidRDefault="00F074A1"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DE2879">
                  <w:rPr>
                    <w:rFonts w:asciiTheme="majorHAnsi" w:hAnsiTheme="majorHAnsi"/>
                    <w:caps/>
                    <w:color w:val="FFFFFF" w:themeColor="background1"/>
                    <w:sz w:val="72"/>
                    <w:szCs w:val="72"/>
                  </w:rPr>
                  <w:t>Software Design Specification</w:t>
                </w:r>
              </w:sdtContent>
            </w:sdt>
          </w:p>
        </w:tc>
      </w:tr>
      <w:tr w:rsidR="00DE2879"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E2879" w:rsidRPr="00D93CE4" w:rsidRDefault="00DE2879"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C56D8F">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E2879" w:rsidRPr="00D93CE4" w:rsidRDefault="00F074A1"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DE2879"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E2879" w:rsidRPr="00C442E6" w:rsidRDefault="00DE2879"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6D7C5D1" wp14:editId="7ECCCA9F">
                  <wp:simplePos x="0" y="0"/>
                  <wp:positionH relativeFrom="column">
                    <wp:posOffset>-29210</wp:posOffset>
                  </wp:positionH>
                  <wp:positionV relativeFrom="paragraph">
                    <wp:posOffset>-34595</wp:posOffset>
                  </wp:positionV>
                  <wp:extent cx="1100455" cy="688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7C7210" w:rsidRDefault="00F05C15" w:rsidP="00DE2879">
          <w:pPr>
            <w:pStyle w:val="TOCHeading"/>
            <w:rPr>
              <w:rFonts w:eastAsiaTheme="minorHAnsi"/>
            </w:rPr>
          </w:pPr>
          <w:r w:rsidRPr="007C7210">
            <w:rPr>
              <w:rFonts w:eastAsiaTheme="minorHAnsi"/>
            </w:rP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F074A1"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E81A9C">
              <w:rPr>
                <w:noProof/>
                <w:webHidden/>
              </w:rPr>
              <w:t>6</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E81A9C">
              <w:rPr>
                <w:noProof/>
                <w:webHidden/>
              </w:rPr>
              <w:t>6</w:t>
            </w:r>
            <w:r w:rsidR="00B50EF3">
              <w:rPr>
                <w:noProof/>
                <w:webHidden/>
              </w:rPr>
              <w:fldChar w:fldCharType="end"/>
            </w:r>
          </w:hyperlink>
        </w:p>
        <w:p w:rsidR="00B50EF3" w:rsidRDefault="00F074A1"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F074A1"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E81A9C">
              <w:rPr>
                <w:noProof/>
                <w:webHidden/>
              </w:rPr>
              <w:t>13</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E81A9C">
              <w:rPr>
                <w:noProof/>
                <w:webHidden/>
              </w:rPr>
              <w:t>13</w:t>
            </w:r>
            <w:r w:rsidR="00B50EF3">
              <w:rPr>
                <w:noProof/>
                <w:webHidden/>
              </w:rPr>
              <w:fldChar w:fldCharType="end"/>
            </w:r>
          </w:hyperlink>
        </w:p>
        <w:p w:rsidR="00B50EF3" w:rsidRDefault="00F074A1"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E81A9C">
              <w:rPr>
                <w:noProof/>
                <w:webHidden/>
              </w:rPr>
              <w:t>17</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E81A9C">
              <w:rPr>
                <w:noProof/>
                <w:webHidden/>
              </w:rPr>
              <w:t>17</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E81A9C">
              <w:rPr>
                <w:noProof/>
                <w:webHidden/>
              </w:rPr>
              <w:t>18</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E81A9C">
              <w:rPr>
                <w:noProof/>
                <w:webHidden/>
              </w:rPr>
              <w:t>18</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E81A9C">
              <w:rPr>
                <w:noProof/>
                <w:webHidden/>
              </w:rPr>
              <w:t>19</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E81A9C">
              <w:rPr>
                <w:noProof/>
                <w:webHidden/>
              </w:rPr>
              <w:t>19</w:t>
            </w:r>
            <w:r w:rsidR="00B50EF3">
              <w:rPr>
                <w:noProof/>
                <w:webHidden/>
              </w:rPr>
              <w:fldChar w:fldCharType="end"/>
            </w:r>
          </w:hyperlink>
        </w:p>
        <w:p w:rsidR="00B50EF3" w:rsidRDefault="00F074A1"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E81A9C">
              <w:rPr>
                <w:noProof/>
                <w:webHidden/>
              </w:rPr>
              <w:t>25</w:t>
            </w:r>
            <w:r w:rsidR="00B50EF3">
              <w:rPr>
                <w:noProof/>
                <w:webHidden/>
              </w:rPr>
              <w:fldChar w:fldCharType="end"/>
            </w:r>
          </w:hyperlink>
        </w:p>
        <w:p w:rsidR="00B50EF3" w:rsidRDefault="00F074A1"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E81A9C">
              <w:rPr>
                <w:noProof/>
                <w:webHidden/>
              </w:rPr>
              <w:t>28</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E81A9C">
              <w:rPr>
                <w:noProof/>
                <w:webHidden/>
              </w:rPr>
              <w:t>28</w:t>
            </w:r>
            <w:r w:rsidR="00B50EF3">
              <w:rPr>
                <w:noProof/>
                <w:webHidden/>
              </w:rPr>
              <w:fldChar w:fldCharType="end"/>
            </w:r>
          </w:hyperlink>
        </w:p>
        <w:p w:rsidR="00B50EF3" w:rsidRDefault="00F074A1"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E81A9C">
              <w:rPr>
                <w:noProof/>
                <w:webHidden/>
              </w:rPr>
              <w:t>29</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E2879" w:rsidRDefault="00886015" w:rsidP="00DE2879">
      <w:pPr>
        <w:pStyle w:val="Heading1"/>
      </w:pPr>
      <w:bookmarkStart w:id="0" w:name="_Toc355692951"/>
      <w:r w:rsidRPr="00DE2879">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Pr="007C7210" w:rsidRDefault="00A24340" w:rsidP="007C7210">
      <w:pPr>
        <w:pStyle w:val="Heading2"/>
      </w:pPr>
      <w:bookmarkStart w:id="1" w:name="_Toc355692952"/>
      <w:r w:rsidRPr="007C7210">
        <w:t>1.1 Intended Audience</w:t>
      </w:r>
      <w:bookmarkEnd w:id="1"/>
    </w:p>
    <w:p w:rsidR="00A24340" w:rsidRDefault="004428B1" w:rsidP="00550A59">
      <w:r>
        <w:t xml:space="preserve">The document is intended for individuals of a medium-high technical or business background. </w:t>
      </w:r>
    </w:p>
    <w:p w:rsidR="00F75EA6" w:rsidRDefault="00F75EA6" w:rsidP="007C7210">
      <w:pPr>
        <w:pStyle w:val="Heading2"/>
      </w:pPr>
      <w:bookmarkStart w:id="2" w:name="_Toc355692953"/>
      <w:r>
        <w:t>1.</w:t>
      </w:r>
      <w:r w:rsidR="00A24340">
        <w:t>2</w:t>
      </w:r>
      <w:r>
        <w:t xml:space="preserve"> References</w:t>
      </w:r>
      <w:bookmarkEnd w:id="2"/>
    </w:p>
    <w:p w:rsidR="00A24340" w:rsidRDefault="00F074A1" w:rsidP="00550A59">
      <w:pPr>
        <w:pStyle w:val="ListParagraph"/>
        <w:numPr>
          <w:ilvl w:val="0"/>
          <w:numId w:val="9"/>
        </w:numPr>
      </w:pPr>
      <w:hyperlink r:id="rId12" w:history="1">
        <w:r w:rsidR="00A24340" w:rsidRPr="00402BF7">
          <w:rPr>
            <w:rStyle w:val="Hyperlink"/>
          </w:rPr>
          <w:t>http://web.cs.dal.ca/~hawkey/3130/SDS_outline.doc</w:t>
        </w:r>
      </w:hyperlink>
    </w:p>
    <w:p w:rsidR="00A24340" w:rsidRPr="00A24340" w:rsidRDefault="00F074A1" w:rsidP="00550A59">
      <w:pPr>
        <w:pStyle w:val="ListParagraph"/>
        <w:numPr>
          <w:ilvl w:val="0"/>
          <w:numId w:val="9"/>
        </w:numPr>
        <w:rPr>
          <w:rStyle w:val="Hyperlink"/>
          <w:color w:val="000000"/>
          <w:u w:val="none"/>
        </w:rPr>
      </w:pPr>
      <w:hyperlink r:id="rId13" w:history="1">
        <w:r w:rsidR="00BC7CE1">
          <w:rPr>
            <w:rStyle w:val="Hyperlink"/>
          </w:rPr>
          <w:t>http://www.cs.utah.edu/~jamesj/ayb2005/docs/SDS_v2.htm</w:t>
        </w:r>
      </w:hyperlink>
    </w:p>
    <w:p w:rsidR="00A24340" w:rsidRPr="00A24340" w:rsidRDefault="00F074A1" w:rsidP="00550A59">
      <w:pPr>
        <w:pStyle w:val="ListParagraph"/>
        <w:numPr>
          <w:ilvl w:val="0"/>
          <w:numId w:val="9"/>
        </w:numPr>
      </w:pPr>
      <w:hyperlink r:id="rId14" w:history="1">
        <w:r w:rsidR="00A24340" w:rsidRPr="00A24340">
          <w:rPr>
            <w:rStyle w:val="Hyperlink"/>
          </w:rPr>
          <w:t>http://www.se.rit.edu/~vdkrit/design/VDK-RIT_SDS.doc</w:t>
        </w:r>
      </w:hyperlink>
    </w:p>
    <w:p w:rsidR="00781699" w:rsidRDefault="00A24340" w:rsidP="007C7210">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DE2879" w:rsidRPr="00DE2879" w:rsidTr="00DE2879">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Name</w:t>
            </w:r>
          </w:p>
        </w:tc>
        <w:tc>
          <w:tcPr>
            <w:tcW w:w="1347"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Date</w:t>
            </w:r>
          </w:p>
        </w:tc>
        <w:tc>
          <w:tcPr>
            <w:tcW w:w="5458"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Reason For Change</w:t>
            </w:r>
          </w:p>
        </w:tc>
        <w:tc>
          <w:tcPr>
            <w:tcW w:w="1121"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DE2879"/>
    <w:p w:rsidR="00F05C15" w:rsidRDefault="00F05C15" w:rsidP="00DE2879">
      <w:r>
        <w:br w:type="page"/>
      </w:r>
    </w:p>
    <w:p w:rsidR="00534D19" w:rsidRPr="007C7210" w:rsidRDefault="000066A3" w:rsidP="00DE2879">
      <w:pPr>
        <w:pStyle w:val="TOCHeading"/>
      </w:pPr>
      <w:bookmarkStart w:id="4" w:name="_Toc355692955"/>
      <w:r w:rsidRPr="007C7210">
        <w:lastRenderedPageBreak/>
        <w:t xml:space="preserve">2 </w:t>
      </w:r>
      <w:r w:rsidR="007F547B" w:rsidRPr="007C7210">
        <w:t>System Overview</w:t>
      </w:r>
      <w:bookmarkEnd w:id="4"/>
    </w:p>
    <w:p w:rsidR="000066A3" w:rsidRDefault="000066A3" w:rsidP="007C7210">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7C7210">
      <w:pPr>
        <w:pStyle w:val="Heading2"/>
      </w:pPr>
      <w:bookmarkStart w:id="6" w:name="_Toc355692957"/>
      <w:r>
        <w:t xml:space="preserve">2.2 General </w:t>
      </w:r>
      <w:r w:rsidR="004134F5">
        <w:t>Constraints</w:t>
      </w:r>
      <w:bookmarkEnd w:id="6"/>
    </w:p>
    <w:p w:rsidR="00C41DDE" w:rsidRPr="00A814FF" w:rsidRDefault="00C41DDE" w:rsidP="00363784">
      <w:pPr>
        <w:rPr>
          <w:color w:val="auto"/>
        </w:rPr>
      </w:pPr>
      <w:r>
        <w:t xml:space="preserve">The </w:t>
      </w:r>
      <w:r w:rsidRPr="00A814FF">
        <w:rPr>
          <w:b/>
          <w:color w:val="551188"/>
        </w:rPr>
        <w:t xml:space="preserve">Software Requirement </w:t>
      </w:r>
      <w:r w:rsidR="001E7782" w:rsidRPr="00A814FF">
        <w:rPr>
          <w:b/>
          <w:color w:val="551188"/>
        </w:rPr>
        <w:t>Specification</w:t>
      </w:r>
      <w:r w:rsidR="00A814FF">
        <w:rPr>
          <w:b/>
          <w:color w:val="551188"/>
        </w:rPr>
        <w:t xml:space="preserve"> </w:t>
      </w:r>
      <w:r w:rsidR="00A814FF">
        <w:rPr>
          <w:color w:val="auto"/>
        </w:rPr>
        <w:t>for information about general constraints of the system.</w:t>
      </w:r>
    </w:p>
    <w:p w:rsidR="000066A3" w:rsidRDefault="000066A3" w:rsidP="007C7210">
      <w:pPr>
        <w:pStyle w:val="Heading2"/>
      </w:pPr>
      <w:bookmarkStart w:id="7" w:name="_Toc355692958"/>
      <w:r>
        <w:t>2.3 Data Design</w:t>
      </w:r>
      <w:bookmarkEnd w:id="7"/>
    </w:p>
    <w:p w:rsidR="000066A3" w:rsidRDefault="00DE2879" w:rsidP="00363784">
      <w:r>
        <w:t>Please refer to the</w:t>
      </w:r>
      <w:r w:rsidR="000066A3" w:rsidRPr="00DE2879">
        <w:rPr>
          <w:b/>
          <w:color w:val="551188"/>
        </w:rPr>
        <w:t xml:space="preserve"> Database Design Document</w:t>
      </w:r>
      <w:r w:rsidR="000066A3">
        <w:t xml:space="preserve"> for </w:t>
      </w:r>
      <w:r>
        <w:t xml:space="preserve">a </w:t>
      </w:r>
      <w:r w:rsidR="000066A3">
        <w:t>further analysis of the Data and Database Desig</w:t>
      </w:r>
      <w:r w:rsidR="003C45E7">
        <w:t>n</w:t>
      </w:r>
      <w:r w:rsidR="000066A3">
        <w:t>.</w:t>
      </w:r>
    </w:p>
    <w:p w:rsidR="00375913" w:rsidRDefault="00375913" w:rsidP="007C7210">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Pr="007C7210" w:rsidRDefault="000F51A3" w:rsidP="007C7210">
      <w:pPr>
        <w:pStyle w:val="Heading3"/>
      </w:pPr>
      <w:bookmarkStart w:id="9" w:name="_Toc355692960"/>
      <w:r w:rsidRPr="007C7210">
        <w:t>2.</w:t>
      </w:r>
      <w:r w:rsidR="00550A59" w:rsidRPr="007C7210">
        <w:t>4</w:t>
      </w:r>
      <w:r w:rsidRPr="007C7210">
        <w:t>.1 Phone</w:t>
      </w:r>
      <w:bookmarkEnd w:id="9"/>
    </w:p>
    <w:p w:rsidR="000F51A3" w:rsidRDefault="000F51A3" w:rsidP="00363784">
      <w:r>
        <w:t>The phones are the phone applications which the Users interact with to use the systems features.</w:t>
      </w:r>
    </w:p>
    <w:p w:rsidR="000F51A3" w:rsidRDefault="000F51A3" w:rsidP="007C7210">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A52A6D" w:rsidRDefault="00A52A6D">
      <w:pPr>
        <w:spacing w:after="200" w:line="276" w:lineRule="auto"/>
        <w:rPr>
          <w:rFonts w:asciiTheme="majorHAnsi" w:eastAsiaTheme="majorEastAsia" w:hAnsiTheme="majorHAnsi" w:cstheme="majorBidi"/>
          <w:b/>
          <w:bCs w:val="0"/>
          <w:color w:val="2C6600" w:themeColor="accent2"/>
        </w:rPr>
      </w:pPr>
      <w:bookmarkStart w:id="11" w:name="_Toc355692962"/>
      <w:r>
        <w:br w:type="page"/>
      </w:r>
    </w:p>
    <w:p w:rsidR="000F51A3" w:rsidRDefault="000F51A3" w:rsidP="007C7210">
      <w:pPr>
        <w:pStyle w:val="Heading3"/>
      </w:pPr>
      <w:r>
        <w:lastRenderedPageBreak/>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7C7210">
      <w:pPr>
        <w:pStyle w:val="Heading3"/>
      </w:pPr>
      <w:bookmarkStart w:id="12" w:name="_Toc355692963"/>
      <w:r>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for the Automation Web Driver process.</w:t>
      </w:r>
    </w:p>
    <w:p w:rsidR="000F51A3" w:rsidRDefault="000F51A3" w:rsidP="007C7210">
      <w:pPr>
        <w:pStyle w:val="Heading3"/>
      </w:pPr>
      <w:bookmarkStart w:id="13" w:name="_Toc355692964"/>
      <w:r>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14" w:name="_Toc355692965"/>
      <w:r>
        <w:br w:type="page"/>
      </w:r>
    </w:p>
    <w:p w:rsidR="00375913" w:rsidRPr="00550A59" w:rsidRDefault="00375913" w:rsidP="007C7210">
      <w:pPr>
        <w:pStyle w:val="Heading2"/>
      </w:pPr>
      <w:r>
        <w:lastRenderedPageBreak/>
        <w:t>2.</w:t>
      </w:r>
      <w:r w:rsidR="00550A59">
        <w:t>5</w:t>
      </w:r>
      <w:r>
        <w:t xml:space="preserve"> Domain Model</w:t>
      </w:r>
      <w:bookmarkEnd w:id="14"/>
    </w:p>
    <w:p w:rsidR="00375913" w:rsidRDefault="000F51A3" w:rsidP="00363784">
      <w:r w:rsidRPr="000F51A3">
        <w:rPr>
          <w:noProof/>
          <w:lang w:eastAsia="en-US"/>
        </w:rPr>
        <w:drawing>
          <wp:inline distT="0" distB="0" distL="0" distR="0" wp14:anchorId="554FD69C" wp14:editId="72E90EC3">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A52A6D" w:rsidRDefault="00A52A6D" w:rsidP="00A52A6D">
      <w:bookmarkStart w:id="15" w:name="_Toc355692966"/>
    </w:p>
    <w:p w:rsidR="001C24E2" w:rsidRDefault="001C24E2" w:rsidP="007C7210">
      <w:pPr>
        <w:pStyle w:val="Heading2"/>
      </w:pPr>
      <w:r>
        <w:t>2.</w:t>
      </w:r>
      <w:r w:rsidR="00550A59">
        <w:t>6</w:t>
      </w:r>
      <w:r>
        <w:t xml:space="preserve"> Goals and Guidelines</w:t>
      </w:r>
      <w:bookmarkEnd w:id="15"/>
    </w:p>
    <w:p w:rsidR="001C24E2" w:rsidRDefault="001C24E2" w:rsidP="00363784">
      <w:pPr>
        <w:pStyle w:val="ListParagraph"/>
        <w:numPr>
          <w:ilvl w:val="0"/>
          <w:numId w:val="7"/>
        </w:numPr>
      </w:pPr>
      <w:r>
        <w:t xml:space="preserve">A </w:t>
      </w:r>
      <w:r w:rsidR="0035464E">
        <w:t>l</w:t>
      </w:r>
      <w:r>
        <w:t xml:space="preserve">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Pr="007C7210" w:rsidRDefault="000066A3" w:rsidP="00DE2879">
      <w:pPr>
        <w:pStyle w:val="TOCHeading"/>
      </w:pPr>
      <w:bookmarkStart w:id="16" w:name="_Toc355692967"/>
      <w:r w:rsidRPr="007C7210">
        <w:lastRenderedPageBreak/>
        <w:t xml:space="preserve">3 </w:t>
      </w:r>
      <w:r w:rsidR="007F547B" w:rsidRPr="007C7210">
        <w:t>Architecture Design</w:t>
      </w:r>
      <w:bookmarkEnd w:id="16"/>
    </w:p>
    <w:p w:rsidR="000066A3" w:rsidRDefault="000066A3" w:rsidP="007C7210">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7C7210">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163300" w:themeColor="accent1"/>
          <w:sz w:val="26"/>
          <w:szCs w:val="26"/>
        </w:rPr>
      </w:pPr>
      <w:r>
        <w:br w:type="page"/>
      </w:r>
    </w:p>
    <w:p w:rsidR="007F547B" w:rsidRDefault="007F547B" w:rsidP="007C7210">
      <w:pPr>
        <w:pStyle w:val="Heading2"/>
      </w:pPr>
      <w:bookmarkStart w:id="19" w:name="_Toc355692970"/>
      <w:r>
        <w:lastRenderedPageBreak/>
        <w:t>3.3 System Architecture</w:t>
      </w:r>
      <w:bookmarkEnd w:id="19"/>
    </w:p>
    <w:p w:rsidR="007F547B" w:rsidRDefault="007F547B" w:rsidP="007C7210">
      <w:pPr>
        <w:pStyle w:val="Heading3"/>
      </w:pPr>
      <w:bookmarkStart w:id="20" w:name="_Toc355692971"/>
      <w:r>
        <w:t>3.3.1 Web Services</w:t>
      </w:r>
      <w:bookmarkEnd w:id="20"/>
    </w:p>
    <w:p w:rsidR="00D66E44" w:rsidRDefault="00D66E44" w:rsidP="007C7210">
      <w:pPr>
        <w:pStyle w:val="Heading4"/>
      </w:pPr>
      <w:r>
        <w:t>3.3.1.1 High-Level Class Diagram</w:t>
      </w:r>
    </w:p>
    <w:p w:rsidR="00D66E44" w:rsidRDefault="00D66E44" w:rsidP="00363784">
      <w:r>
        <w:rPr>
          <w:noProof/>
          <w:lang w:eastAsia="en-US"/>
        </w:rPr>
        <w:drawing>
          <wp:inline distT="0" distB="0" distL="0" distR="0" wp14:anchorId="5619A3AA" wp14:editId="30A8843B">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6">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Default="00D66E44" w:rsidP="007C7210">
      <w:pPr>
        <w:pStyle w:val="Heading4"/>
      </w:pPr>
      <w:r w:rsidRPr="007C7210">
        <w:lastRenderedPageBreak/>
        <w:t>3.3.1.2 Class Diagram</w:t>
      </w:r>
    </w:p>
    <w:p w:rsidR="0035464E" w:rsidRDefault="0035464E" w:rsidP="00C56D8F">
      <w:pPr>
        <w:spacing w:after="0"/>
        <w:jc w:val="center"/>
      </w:pPr>
      <w:bookmarkStart w:id="21" w:name="_Toc355692972"/>
      <w:r>
        <w:rPr>
          <w:noProof/>
          <w:lang w:eastAsia="en-US"/>
        </w:rPr>
        <w:drawing>
          <wp:inline distT="0" distB="0" distL="0" distR="0" wp14:anchorId="537D4DE5" wp14:editId="092225FB">
            <wp:extent cx="4626591" cy="69936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png"/>
                    <pic:cNvPicPr/>
                  </pic:nvPicPr>
                  <pic:blipFill rotWithShape="1">
                    <a:blip r:embed="rId17">
                      <a:extLst>
                        <a:ext uri="{28A0092B-C50C-407E-A947-70E740481C1C}">
                          <a14:useLocalDpi xmlns:a14="http://schemas.microsoft.com/office/drawing/2010/main" val="0"/>
                        </a:ext>
                      </a:extLst>
                    </a:blip>
                    <a:srcRect b="3086"/>
                    <a:stretch/>
                  </pic:blipFill>
                  <pic:spPr bwMode="auto">
                    <a:xfrm>
                      <a:off x="0" y="0"/>
                      <a:ext cx="4631060" cy="7000440"/>
                    </a:xfrm>
                    <a:prstGeom prst="rect">
                      <a:avLst/>
                    </a:prstGeom>
                    <a:ln>
                      <a:noFill/>
                    </a:ln>
                    <a:extLst>
                      <a:ext uri="{53640926-AAD7-44D8-BBD7-CCE9431645EC}">
                        <a14:shadowObscured xmlns:a14="http://schemas.microsoft.com/office/drawing/2010/main"/>
                      </a:ext>
                    </a:extLst>
                  </pic:spPr>
                </pic:pic>
              </a:graphicData>
            </a:graphic>
          </wp:inline>
        </w:drawing>
      </w:r>
    </w:p>
    <w:p w:rsidR="00C56D8F" w:rsidRDefault="00C56D8F" w:rsidP="00C56D8F">
      <w:pPr>
        <w:spacing w:after="0"/>
        <w:jc w:val="center"/>
        <w:rPr>
          <w:i/>
          <w:color w:val="633F7F" w:themeColor="text2"/>
          <w:u w:val="single"/>
        </w:rPr>
      </w:pPr>
      <w:r>
        <w:rPr>
          <w:i/>
          <w:color w:val="633F7F" w:themeColor="text2"/>
          <w:u w:val="single"/>
        </w:rPr>
        <w:t>Class Diagram of the Common Package</w:t>
      </w:r>
    </w:p>
    <w:p w:rsidR="0035464E" w:rsidRDefault="0035464E" w:rsidP="0035464E">
      <w:r>
        <w:rPr>
          <w:noProof/>
          <w:lang w:eastAsia="en-US"/>
        </w:rPr>
        <w:lastRenderedPageBreak/>
        <w:drawing>
          <wp:inline distT="0" distB="0" distL="0" distR="0" wp14:anchorId="6CE6B43D" wp14:editId="699D733B">
            <wp:extent cx="5943600" cy="4799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rsidR="00C56D8F" w:rsidRDefault="00C56D8F" w:rsidP="00C56D8F">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Models</w:t>
      </w:r>
      <w:r>
        <w:rPr>
          <w:i/>
          <w:color w:val="633F7F" w:themeColor="text2"/>
          <w:u w:val="single"/>
        </w:rPr>
        <w:t xml:space="preserve"> Package</w:t>
      </w:r>
    </w:p>
    <w:p w:rsidR="00C56D8F" w:rsidRDefault="00C56D8F" w:rsidP="0035464E"/>
    <w:p w:rsidR="0035464E" w:rsidRDefault="0035464E" w:rsidP="0035464E">
      <w:r>
        <w:rPr>
          <w:noProof/>
          <w:lang w:eastAsia="en-US"/>
        </w:rPr>
        <w:lastRenderedPageBreak/>
        <w:drawing>
          <wp:inline distT="0" distB="0" distL="0" distR="0" wp14:anchorId="585A8E00" wp14:editId="25068199">
            <wp:extent cx="5943600" cy="5267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rsidR="00C56D8F" w:rsidRDefault="00C56D8F" w:rsidP="00C56D8F">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Impl</w:t>
      </w:r>
      <w:r>
        <w:rPr>
          <w:i/>
          <w:color w:val="633F7F" w:themeColor="text2"/>
          <w:u w:val="single"/>
        </w:rPr>
        <w:t xml:space="preserve"> Package</w:t>
      </w:r>
    </w:p>
    <w:p w:rsidR="00C56D8F" w:rsidRDefault="00C56D8F" w:rsidP="0035464E"/>
    <w:p w:rsidR="0035464E" w:rsidRDefault="0035464E" w:rsidP="0035464E">
      <w:r>
        <w:rPr>
          <w:noProof/>
          <w:lang w:eastAsia="en-US"/>
        </w:rPr>
        <w:lastRenderedPageBreak/>
        <w:drawing>
          <wp:inline distT="0" distB="0" distL="0" distR="0" wp14:anchorId="05A69E22" wp14:editId="640D1FC5">
            <wp:extent cx="5943600" cy="4480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rsidR="00C56D8F" w:rsidRPr="00ED2303" w:rsidRDefault="00C56D8F" w:rsidP="00ED2303">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Alias</w:t>
      </w:r>
      <w:r>
        <w:rPr>
          <w:i/>
          <w:color w:val="633F7F" w:themeColor="text2"/>
          <w:u w:val="single"/>
        </w:rPr>
        <w:t xml:space="preserve"> Package</w:t>
      </w:r>
    </w:p>
    <w:p w:rsidR="00D66E44" w:rsidRDefault="00D66E44" w:rsidP="007C7210">
      <w:pPr>
        <w:pStyle w:val="Heading3"/>
      </w:pPr>
      <w:r>
        <w:t>3.3.2 Automation Process</w:t>
      </w:r>
      <w:bookmarkEnd w:id="21"/>
    </w:p>
    <w:p w:rsidR="00D66E44" w:rsidRDefault="00D66E44" w:rsidP="007C7210">
      <w:pPr>
        <w:pStyle w:val="Heading4"/>
      </w:pPr>
      <w:r>
        <w:t>3.3.2.1 High-Level Class Diagram</w:t>
      </w:r>
    </w:p>
    <w:p w:rsidR="00D66E44" w:rsidRPr="00D66E44" w:rsidRDefault="00D66E44" w:rsidP="00363784">
      <w:pPr>
        <w:jc w:val="center"/>
      </w:pPr>
      <w:r>
        <w:rPr>
          <w:noProof/>
          <w:lang w:eastAsia="en-US"/>
        </w:rPr>
        <w:drawing>
          <wp:inline distT="0" distB="0" distL="0" distR="0" wp14:anchorId="4BE58C3F" wp14:editId="40422B4C">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A8735C" w:rsidP="007C7210">
      <w:pPr>
        <w:pStyle w:val="Heading3"/>
      </w:pPr>
      <w:bookmarkStart w:id="22" w:name="_Toc355692973"/>
      <w:r>
        <w:lastRenderedPageBreak/>
        <w:t>3.3.3 Admin CMS</w:t>
      </w:r>
      <w:bookmarkEnd w:id="22"/>
    </w:p>
    <w:p w:rsidR="004B62A8" w:rsidRPr="004B62A8" w:rsidRDefault="004B62A8" w:rsidP="007C7210">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583D75A" wp14:editId="6DE9823E">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22">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7C7210">
      <w:pPr>
        <w:pStyle w:val="Heading4"/>
      </w:pPr>
      <w:r>
        <w:t>3.3.3.2 Class Diagram</w:t>
      </w:r>
    </w:p>
    <w:p w:rsidR="004B62A8" w:rsidRDefault="00614696" w:rsidP="00363784">
      <w:r w:rsidRPr="004F0084">
        <w:rPr>
          <w:highlight w:val="yellow"/>
        </w:rPr>
        <w:t>@TODO: Implemented during start of Construction Phase</w:t>
      </w:r>
    </w:p>
    <w:p w:rsidR="00714088" w:rsidRDefault="00714088" w:rsidP="007C7210">
      <w:pPr>
        <w:pStyle w:val="Heading3"/>
      </w:pPr>
      <w:bookmarkStart w:id="23" w:name="_Toc355692974"/>
      <w:r>
        <w:t>3.3.4 Phone Application</w:t>
      </w:r>
      <w:bookmarkEnd w:id="23"/>
    </w:p>
    <w:p w:rsidR="00EC6B47" w:rsidRDefault="00EC6B47" w:rsidP="00BC469A">
      <w:pPr>
        <w:pStyle w:val="Heading4"/>
      </w:pPr>
      <w:r>
        <w:t xml:space="preserve">3.3.4.1 </w:t>
      </w:r>
      <w:r w:rsidRPr="00EC6B47">
        <w:t xml:space="preserve">Portable Class </w:t>
      </w:r>
      <w:r w:rsidR="002731CA" w:rsidRPr="00EC6B47">
        <w:t>Library</w:t>
      </w:r>
      <w:r w:rsidR="002731CA">
        <w:t xml:space="preserve"> (</w:t>
      </w:r>
      <w:r w:rsidR="00BC469A">
        <w:t>Class Diagram)</w:t>
      </w:r>
    </w:p>
    <w:p w:rsidR="00EC6B47" w:rsidRPr="00EC6B47" w:rsidRDefault="00EC6B47" w:rsidP="00EC6B47">
      <w:r>
        <w:t>The following diagrams are the class diagrams of the classes located in the Portable Class Library.</w:t>
      </w:r>
    </w:p>
    <w:p w:rsidR="00EC6B47" w:rsidRPr="00EC6B47" w:rsidRDefault="00EC6B47" w:rsidP="00EC6B47">
      <w:pPr>
        <w:spacing w:after="200" w:line="276" w:lineRule="auto"/>
      </w:pPr>
    </w:p>
    <w:p w:rsidR="00A6485F" w:rsidRDefault="00EC6B47" w:rsidP="00A6485F">
      <w:pPr>
        <w:jc w:val="center"/>
      </w:pPr>
      <w:r>
        <w:rPr>
          <w:noProof/>
          <w:lang w:eastAsia="en-US"/>
        </w:rPr>
        <w:lastRenderedPageBreak/>
        <w:drawing>
          <wp:inline distT="0" distB="0" distL="0" distR="0" wp14:anchorId="1AAF0EC3" wp14:editId="48D60AC8">
            <wp:extent cx="5462650" cy="7166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a:extLst>
                        <a:ext uri="{28A0092B-C50C-407E-A947-70E740481C1C}">
                          <a14:useLocalDpi xmlns:a14="http://schemas.microsoft.com/office/drawing/2010/main" val="0"/>
                        </a:ext>
                      </a:extLst>
                    </a:blip>
                    <a:srcRect l="35342" r="42893" b="59259"/>
                    <a:stretch/>
                  </pic:blipFill>
                  <pic:spPr bwMode="auto">
                    <a:xfrm>
                      <a:off x="0" y="0"/>
                      <a:ext cx="5459194" cy="7162058"/>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Class Diagram of the</w:t>
      </w:r>
      <w:r>
        <w:rPr>
          <w:i/>
          <w:color w:val="633F7F" w:themeColor="text2"/>
          <w:u w:val="single"/>
        </w:rPr>
        <w:t xml:space="preserve"> Alias</w:t>
      </w:r>
      <w:r>
        <w:rPr>
          <w:i/>
          <w:color w:val="633F7F" w:themeColor="text2"/>
          <w:u w:val="single"/>
        </w:rPr>
        <w:t xml:space="preserve"> Package</w:t>
      </w:r>
    </w:p>
    <w:p w:rsidR="00A6485F" w:rsidRDefault="00EC6B47" w:rsidP="00EC6B47">
      <w:pPr>
        <w:jc w:val="center"/>
      </w:pPr>
      <w:r>
        <w:rPr>
          <w:noProof/>
          <w:lang w:eastAsia="en-US"/>
        </w:rPr>
        <w:lastRenderedPageBreak/>
        <w:drawing>
          <wp:inline distT="0" distB="0" distL="0" distR="0" wp14:anchorId="3972A1F4" wp14:editId="7DBBD1F9">
            <wp:extent cx="6258296" cy="4302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a:extLst>
                        <a:ext uri="{28A0092B-C50C-407E-A947-70E740481C1C}">
                          <a14:useLocalDpi xmlns:a14="http://schemas.microsoft.com/office/drawing/2010/main" val="0"/>
                        </a:ext>
                      </a:extLst>
                    </a:blip>
                    <a:srcRect r="74514" b="75000"/>
                    <a:stretch/>
                  </pic:blipFill>
                  <pic:spPr bwMode="auto">
                    <a:xfrm>
                      <a:off x="0" y="0"/>
                      <a:ext cx="6258221" cy="4302525"/>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View Model</w:t>
      </w:r>
      <w:r>
        <w:rPr>
          <w:i/>
          <w:color w:val="633F7F" w:themeColor="text2"/>
          <w:u w:val="single"/>
        </w:rPr>
        <w:t xml:space="preserve"> Package</w:t>
      </w:r>
    </w:p>
    <w:p w:rsidR="00A6485F" w:rsidRDefault="00A6485F" w:rsidP="00EC6B47">
      <w:pPr>
        <w:jc w:val="center"/>
      </w:pPr>
    </w:p>
    <w:p w:rsidR="00EC6B47" w:rsidRDefault="00EC6B47" w:rsidP="00A6485F">
      <w:pPr>
        <w:spacing w:after="0"/>
        <w:jc w:val="center"/>
      </w:pPr>
      <w:r>
        <w:rPr>
          <w:noProof/>
          <w:lang w:eastAsia="en-US"/>
        </w:rPr>
        <w:lastRenderedPageBreak/>
        <w:drawing>
          <wp:inline distT="0" distB="0" distL="0" distR="0" wp14:anchorId="0DB0B46F" wp14:editId="4F06C903">
            <wp:extent cx="2882376" cy="7513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a:extLst>
                        <a:ext uri="{28A0092B-C50C-407E-A947-70E740481C1C}">
                          <a14:useLocalDpi xmlns:a14="http://schemas.microsoft.com/office/drawing/2010/main" val="0"/>
                        </a:ext>
                      </a:extLst>
                    </a:blip>
                    <a:srcRect t="33903" r="82229"/>
                    <a:stretch/>
                  </pic:blipFill>
                  <pic:spPr bwMode="auto">
                    <a:xfrm>
                      <a:off x="0" y="0"/>
                      <a:ext cx="2880552" cy="7508851"/>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Class Diagram of the Common Package</w:t>
      </w:r>
    </w:p>
    <w:p w:rsidR="00EC6B47" w:rsidRDefault="00EC6B47" w:rsidP="00EC6B47">
      <w:pPr>
        <w:jc w:val="center"/>
      </w:pPr>
      <w:r>
        <w:rPr>
          <w:noProof/>
          <w:lang w:eastAsia="en-US"/>
        </w:rPr>
        <w:lastRenderedPageBreak/>
        <w:drawing>
          <wp:inline distT="0" distB="0" distL="0" distR="0" wp14:anchorId="7087DE2A" wp14:editId="2762EF5D">
            <wp:extent cx="5711707" cy="6828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a:extLst>
                        <a:ext uri="{28A0092B-C50C-407E-A947-70E740481C1C}">
                          <a14:useLocalDpi xmlns:a14="http://schemas.microsoft.com/office/drawing/2010/main" val="0"/>
                        </a:ext>
                      </a:extLst>
                    </a:blip>
                    <a:srcRect l="74279" b="56125"/>
                    <a:stretch/>
                  </pic:blipFill>
                  <pic:spPr bwMode="auto">
                    <a:xfrm>
                      <a:off x="0" y="0"/>
                      <a:ext cx="5710856" cy="6827295"/>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Model</w:t>
      </w:r>
      <w:r>
        <w:rPr>
          <w:i/>
          <w:color w:val="633F7F" w:themeColor="text2"/>
          <w:u w:val="single"/>
        </w:rPr>
        <w:t xml:space="preserve"> Package</w:t>
      </w:r>
    </w:p>
    <w:p w:rsidR="00A6485F" w:rsidRDefault="00A6485F" w:rsidP="00EC6B47">
      <w:pPr>
        <w:jc w:val="center"/>
      </w:pPr>
    </w:p>
    <w:p w:rsidR="00EC6B47" w:rsidRDefault="00EC6B47" w:rsidP="00EC6B47">
      <w:pPr>
        <w:jc w:val="center"/>
      </w:pPr>
      <w:r>
        <w:rPr>
          <w:noProof/>
          <w:lang w:eastAsia="en-US"/>
        </w:rPr>
        <w:lastRenderedPageBreak/>
        <w:drawing>
          <wp:inline distT="0" distB="0" distL="0" distR="0" wp14:anchorId="7087DE2A" wp14:editId="2762EF5D">
            <wp:extent cx="6032956" cy="4667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cstate="print">
                      <a:extLst>
                        <a:ext uri="{28A0092B-C50C-407E-A947-70E740481C1C}">
                          <a14:useLocalDpi xmlns:a14="http://schemas.microsoft.com/office/drawing/2010/main" val="0"/>
                        </a:ext>
                      </a:extLst>
                    </a:blip>
                    <a:srcRect l="50318" t="48718" r="7351" b="4558"/>
                    <a:stretch/>
                  </pic:blipFill>
                  <pic:spPr bwMode="auto">
                    <a:xfrm>
                      <a:off x="0" y="0"/>
                      <a:ext cx="6029135" cy="4664047"/>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Service Access Layer</w:t>
      </w:r>
      <w:r>
        <w:rPr>
          <w:i/>
          <w:color w:val="633F7F" w:themeColor="text2"/>
          <w:u w:val="single"/>
        </w:rPr>
        <w:t xml:space="preserve"> Package</w:t>
      </w:r>
    </w:p>
    <w:p w:rsidR="00596382" w:rsidRDefault="00596382" w:rsidP="002731CA">
      <w:pPr>
        <w:pStyle w:val="Heading4"/>
      </w:pPr>
      <w:r>
        <w:lastRenderedPageBreak/>
        <w:t>3.3.4.2 Windows Phone Application</w:t>
      </w:r>
    </w:p>
    <w:p w:rsidR="00D02771" w:rsidRDefault="00596382" w:rsidP="00596382">
      <w:r>
        <w:rPr>
          <w:noProof/>
          <w:lang w:eastAsia="en-US"/>
        </w:rPr>
        <w:drawing>
          <wp:inline distT="0" distB="0" distL="0" distR="0">
            <wp:extent cx="2425700" cy="2468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rotWithShape="1">
                    <a:blip r:embed="rId24">
                      <a:extLst>
                        <a:ext uri="{28A0092B-C50C-407E-A947-70E740481C1C}">
                          <a14:useLocalDpi xmlns:a14="http://schemas.microsoft.com/office/drawing/2010/main" val="0"/>
                        </a:ext>
                      </a:extLst>
                    </a:blip>
                    <a:srcRect r="81935" b="68670"/>
                    <a:stretch/>
                  </pic:blipFill>
                  <pic:spPr bwMode="auto">
                    <a:xfrm>
                      <a:off x="0" y="0"/>
                      <a:ext cx="2427026" cy="24701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6974AEE" wp14:editId="2522815A">
            <wp:extent cx="1862429"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rotWithShape="1">
                    <a:blip r:embed="rId24">
                      <a:extLst>
                        <a:ext uri="{28A0092B-C50C-407E-A947-70E740481C1C}">
                          <a14:useLocalDpi xmlns:a14="http://schemas.microsoft.com/office/drawing/2010/main" val="0"/>
                        </a:ext>
                      </a:extLst>
                    </a:blip>
                    <a:srcRect l="29396" t="1823" r="55306" b="62449"/>
                    <a:stretch/>
                  </pic:blipFill>
                  <pic:spPr bwMode="auto">
                    <a:xfrm>
                      <a:off x="0" y="0"/>
                      <a:ext cx="1864826" cy="2555986"/>
                    </a:xfrm>
                    <a:prstGeom prst="rect">
                      <a:avLst/>
                    </a:prstGeom>
                    <a:ln>
                      <a:noFill/>
                    </a:ln>
                    <a:extLst>
                      <a:ext uri="{53640926-AAD7-44D8-BBD7-CCE9431645EC}">
                        <a14:shadowObscured xmlns:a14="http://schemas.microsoft.com/office/drawing/2010/main"/>
                      </a:ext>
                    </a:extLst>
                  </pic:spPr>
                </pic:pic>
              </a:graphicData>
            </a:graphic>
          </wp:inline>
        </w:drawing>
      </w:r>
    </w:p>
    <w:p w:rsidR="00D02771" w:rsidRDefault="00D02771" w:rsidP="00D02771">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Miscellaneous</w:t>
      </w:r>
      <w:r>
        <w:rPr>
          <w:i/>
          <w:color w:val="633F7F" w:themeColor="text2"/>
          <w:u w:val="single"/>
        </w:rPr>
        <w:t xml:space="preserve"> Package</w:t>
      </w:r>
    </w:p>
    <w:p w:rsidR="00D02771" w:rsidRDefault="00596382" w:rsidP="00D02771">
      <w:pPr>
        <w:jc w:val="center"/>
      </w:pPr>
      <w:r>
        <w:rPr>
          <w:noProof/>
          <w:lang w:eastAsia="en-US"/>
        </w:rPr>
        <w:drawing>
          <wp:inline distT="0" distB="0" distL="0" distR="0" wp14:anchorId="76974AEE" wp14:editId="2522815A">
            <wp:extent cx="4521200" cy="380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rotWithShape="1">
                    <a:blip r:embed="rId24">
                      <a:extLst>
                        <a:ext uri="{28A0092B-C50C-407E-A947-70E740481C1C}">
                          <a14:useLocalDpi xmlns:a14="http://schemas.microsoft.com/office/drawing/2010/main" val="0"/>
                        </a:ext>
                      </a:extLst>
                    </a:blip>
                    <a:srcRect l="60076" b="42730"/>
                    <a:stretch/>
                  </pic:blipFill>
                  <pic:spPr bwMode="auto">
                    <a:xfrm>
                      <a:off x="0" y="0"/>
                      <a:ext cx="4529599" cy="3813120"/>
                    </a:xfrm>
                    <a:prstGeom prst="rect">
                      <a:avLst/>
                    </a:prstGeom>
                    <a:ln>
                      <a:noFill/>
                    </a:ln>
                    <a:extLst>
                      <a:ext uri="{53640926-AAD7-44D8-BBD7-CCE9431645EC}">
                        <a14:shadowObscured xmlns:a14="http://schemas.microsoft.com/office/drawing/2010/main"/>
                      </a:ext>
                    </a:extLst>
                  </pic:spPr>
                </pic:pic>
              </a:graphicData>
            </a:graphic>
          </wp:inline>
        </w:drawing>
      </w:r>
    </w:p>
    <w:p w:rsidR="00D02771" w:rsidRDefault="00D02771" w:rsidP="00D02771">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Panorama Model</w:t>
      </w:r>
      <w:r>
        <w:rPr>
          <w:i/>
          <w:color w:val="633F7F" w:themeColor="text2"/>
          <w:u w:val="single"/>
        </w:rPr>
        <w:t xml:space="preserve"> Package</w:t>
      </w:r>
    </w:p>
    <w:p w:rsidR="00596382" w:rsidRDefault="00596382" w:rsidP="00D02771">
      <w:pPr>
        <w:jc w:val="center"/>
      </w:pPr>
      <w:r>
        <w:rPr>
          <w:noProof/>
          <w:lang w:eastAsia="en-US"/>
        </w:rPr>
        <w:lastRenderedPageBreak/>
        <w:drawing>
          <wp:inline distT="0" distB="0" distL="0" distR="0" wp14:anchorId="76974AEE" wp14:editId="2522815A">
            <wp:extent cx="5813946" cy="3578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rotWithShape="1">
                    <a:blip r:embed="rId24">
                      <a:extLst>
                        <a:ext uri="{28A0092B-C50C-407E-A947-70E740481C1C}">
                          <a14:useLocalDpi xmlns:a14="http://schemas.microsoft.com/office/drawing/2010/main" val="0"/>
                        </a:ext>
                      </a:extLst>
                    </a:blip>
                    <a:srcRect l="5882" t="57377" r="53476"/>
                    <a:stretch/>
                  </pic:blipFill>
                  <pic:spPr bwMode="auto">
                    <a:xfrm>
                      <a:off x="0" y="0"/>
                      <a:ext cx="5829093" cy="3587619"/>
                    </a:xfrm>
                    <a:prstGeom prst="rect">
                      <a:avLst/>
                    </a:prstGeom>
                    <a:ln>
                      <a:noFill/>
                    </a:ln>
                    <a:extLst>
                      <a:ext uri="{53640926-AAD7-44D8-BBD7-CCE9431645EC}">
                        <a14:shadowObscured xmlns:a14="http://schemas.microsoft.com/office/drawing/2010/main"/>
                      </a:ext>
                    </a:extLst>
                  </pic:spPr>
                </pic:pic>
              </a:graphicData>
            </a:graphic>
          </wp:inline>
        </w:drawing>
      </w:r>
    </w:p>
    <w:p w:rsidR="00D02771" w:rsidRDefault="00D02771" w:rsidP="00D02771">
      <w:pPr>
        <w:spacing w:after="0"/>
        <w:jc w:val="center"/>
        <w:rPr>
          <w:i/>
          <w:color w:val="633F7F" w:themeColor="text2"/>
          <w:u w:val="single"/>
        </w:rPr>
      </w:pPr>
      <w:r>
        <w:rPr>
          <w:i/>
          <w:color w:val="633F7F" w:themeColor="text2"/>
          <w:u w:val="single"/>
        </w:rPr>
        <w:t xml:space="preserve">Class Diagram of the </w:t>
      </w:r>
      <w:r>
        <w:rPr>
          <w:i/>
          <w:color w:val="633F7F" w:themeColor="text2"/>
          <w:u w:val="single"/>
        </w:rPr>
        <w:t>Page</w:t>
      </w:r>
      <w:bookmarkStart w:id="24" w:name="_GoBack"/>
      <w:bookmarkEnd w:id="24"/>
      <w:r>
        <w:rPr>
          <w:i/>
          <w:color w:val="633F7F" w:themeColor="text2"/>
          <w:u w:val="single"/>
        </w:rPr>
        <w:t xml:space="preserve"> Package</w:t>
      </w:r>
    </w:p>
    <w:p w:rsidR="00596382" w:rsidRDefault="002731CA" w:rsidP="001E0EAC">
      <w:pPr>
        <w:pStyle w:val="Heading4"/>
      </w:pPr>
      <w:r>
        <w:t>3.3.4.3</w:t>
      </w:r>
      <w:r w:rsidR="00596382">
        <w:t xml:space="preserve"> Android Phone Application</w:t>
      </w:r>
    </w:p>
    <w:p w:rsidR="00596382" w:rsidRPr="00596382" w:rsidRDefault="001E0EAC" w:rsidP="00596382">
      <w:r w:rsidRPr="00A04C5B">
        <w:rPr>
          <w:highlight w:val="yellow"/>
        </w:rPr>
        <w:t>@TODO</w:t>
      </w:r>
    </w:p>
    <w:p w:rsidR="00D93228" w:rsidRDefault="00D93228" w:rsidP="007C7210">
      <w:pPr>
        <w:pStyle w:val="Heading3"/>
      </w:pPr>
      <w:r>
        <w:lastRenderedPageBreak/>
        <w:t>3.3.5 Reverse Proxy</w:t>
      </w:r>
    </w:p>
    <w:p w:rsidR="007355C3" w:rsidRDefault="00177D7D" w:rsidP="007C7210">
      <w:pPr>
        <w:pStyle w:val="Heading4"/>
      </w:pPr>
      <w:r>
        <w:t>3.3.5.</w:t>
      </w:r>
      <w:r w:rsidR="0010311D">
        <w:t>1</w:t>
      </w:r>
      <w:r w:rsidR="007355C3">
        <w:t xml:space="preserve"> Sequence Diagrams</w:t>
      </w:r>
    </w:p>
    <w:p w:rsidR="00D93228" w:rsidRPr="00D93228" w:rsidRDefault="007355C3" w:rsidP="00AE0202">
      <w:r>
        <w:rPr>
          <w:noProof/>
          <w:lang w:eastAsia="en-US"/>
        </w:rPr>
        <w:drawing>
          <wp:inline distT="0" distB="0" distL="0" distR="0" wp14:anchorId="1EB3C224" wp14:editId="712BB252">
            <wp:extent cx="5943600" cy="3090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roxy(seque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r w:rsidR="00D93228">
        <w:br w:type="page"/>
      </w:r>
    </w:p>
    <w:p w:rsidR="00EC6FEC" w:rsidRDefault="00EC6FEC" w:rsidP="007C7210">
      <w:pPr>
        <w:pStyle w:val="Heading2"/>
      </w:pPr>
      <w:r>
        <w:lastRenderedPageBreak/>
        <w:t>3.4 Detailed System Design</w:t>
      </w:r>
    </w:p>
    <w:p w:rsidR="00714088" w:rsidRPr="00714088" w:rsidRDefault="007355C3" w:rsidP="007355C3">
      <w:pPr>
        <w:jc w:val="center"/>
      </w:pPr>
      <w:r>
        <w:rPr>
          <w:noProof/>
          <w:lang w:eastAsia="en-US"/>
        </w:rPr>
        <w:drawing>
          <wp:inline distT="0" distB="0" distL="0" distR="0" wp14:anchorId="3BD7385D" wp14:editId="4A9A23B9">
            <wp:extent cx="4879380" cy="699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mid)(component).png"/>
                    <pic:cNvPicPr/>
                  </pic:nvPicPr>
                  <pic:blipFill>
                    <a:blip r:embed="rId26">
                      <a:extLst>
                        <a:ext uri="{28A0092B-C50C-407E-A947-70E740481C1C}">
                          <a14:useLocalDpi xmlns:a14="http://schemas.microsoft.com/office/drawing/2010/main" val="0"/>
                        </a:ext>
                      </a:extLst>
                    </a:blip>
                    <a:stretch>
                      <a:fillRect/>
                    </a:stretch>
                  </pic:blipFill>
                  <pic:spPr>
                    <a:xfrm>
                      <a:off x="0" y="0"/>
                      <a:ext cx="4888642" cy="7004621"/>
                    </a:xfrm>
                    <a:prstGeom prst="rect">
                      <a:avLst/>
                    </a:prstGeom>
                  </pic:spPr>
                </pic:pic>
              </a:graphicData>
            </a:graphic>
          </wp:inline>
        </w:drawing>
      </w:r>
    </w:p>
    <w:p w:rsidR="000066A3" w:rsidRDefault="000066A3" w:rsidP="00DE2879">
      <w:pPr>
        <w:pStyle w:val="Heading1"/>
      </w:pPr>
      <w:bookmarkStart w:id="25" w:name="_Toc355692976"/>
      <w:r>
        <w:lastRenderedPageBreak/>
        <w:t xml:space="preserve">4 User </w:t>
      </w:r>
      <w:r w:rsidRPr="009D21BA">
        <w:t>Interface</w:t>
      </w:r>
      <w:r>
        <w:t xml:space="preserve"> Design</w:t>
      </w:r>
      <w:bookmarkEnd w:id="25"/>
    </w:p>
    <w:p w:rsidR="002F355B" w:rsidRDefault="002F355B" w:rsidP="007C7210">
      <w:pPr>
        <w:pStyle w:val="Heading2"/>
      </w:pPr>
      <w:bookmarkStart w:id="26" w:name="_Toc355692977"/>
      <w:r>
        <w:t>4.1 Section Overview</w:t>
      </w:r>
      <w:bookmarkEnd w:id="26"/>
    </w:p>
    <w:p w:rsidR="002F355B" w:rsidRDefault="00CE674C" w:rsidP="00363784">
      <w:r>
        <w:t>This section is used as a guide for designing the user interface for both the Admin CMS and the Phone Application</w:t>
      </w:r>
      <w:r w:rsidR="00A04C5B">
        <w:t xml:space="preserve">. For more detailed information about the User Interface, refer to the </w:t>
      </w:r>
      <w:r w:rsidR="00A04C5B" w:rsidRPr="00A04C5B">
        <w:rPr>
          <w:b/>
          <w:color w:val="633F7F" w:themeColor="text2"/>
        </w:rPr>
        <w:t>User Experience Guide</w:t>
      </w:r>
      <w:r w:rsidR="00A04C5B" w:rsidRPr="00A04C5B">
        <w:rPr>
          <w:b/>
          <w:color w:val="434C3D" w:themeColor="accent4"/>
        </w:rPr>
        <w:t>.</w:t>
      </w:r>
    </w:p>
    <w:p w:rsidR="00AB6256" w:rsidRDefault="00A04C5B" w:rsidP="007C7210">
      <w:pPr>
        <w:pStyle w:val="Heading2"/>
      </w:pPr>
      <w:bookmarkStart w:id="27" w:name="_Toc355692979"/>
      <w:r>
        <w:t>4.2</w:t>
      </w:r>
      <w:r w:rsidR="00AB6256">
        <w:t xml:space="preserve"> GUI Components</w:t>
      </w:r>
      <w:bookmarkEnd w:id="27"/>
    </w:p>
    <w:p w:rsidR="00AB6256" w:rsidRDefault="00A04C5B" w:rsidP="00363784">
      <w:r>
        <w:t xml:space="preserve">Refer to the </w:t>
      </w:r>
      <w:r w:rsidRPr="00A04C5B">
        <w:rPr>
          <w:b/>
          <w:color w:val="633F7F" w:themeColor="text2"/>
        </w:rPr>
        <w:t>User Experience Guide</w:t>
      </w:r>
      <w:r>
        <w:t xml:space="preserve"> about the components of the user interface.</w:t>
      </w:r>
    </w:p>
    <w:p w:rsidR="00EC7C11" w:rsidRDefault="00A04C5B" w:rsidP="00EC7C11">
      <w:pPr>
        <w:pStyle w:val="Heading2"/>
      </w:pPr>
      <w:r>
        <w:t>4.3</w:t>
      </w:r>
      <w:r w:rsidR="00EC7C11">
        <w:t xml:space="preserve"> Prototype</w:t>
      </w:r>
    </w:p>
    <w:p w:rsidR="00EC7C11" w:rsidRDefault="00EC7C11" w:rsidP="00363784">
      <w:r>
        <w:t xml:space="preserve">Please refer to the </w:t>
      </w:r>
      <w:r w:rsidRPr="00EC7C11">
        <w:rPr>
          <w:b/>
          <w:color w:val="633F7F" w:themeColor="text2"/>
        </w:rPr>
        <w:t>User Experience Guide</w:t>
      </w:r>
      <w:r>
        <w:t xml:space="preserve"> for the wireframe of the phone application.</w:t>
      </w:r>
    </w:p>
    <w:p w:rsidR="00A40167" w:rsidRPr="00EC7C11" w:rsidRDefault="00DF2AA3">
      <w:pPr>
        <w:spacing w:after="200" w:line="276" w:lineRule="auto"/>
        <w:rPr>
          <w:rFonts w:asciiTheme="majorHAnsi" w:eastAsiaTheme="majorEastAsia" w:hAnsiTheme="majorHAnsi" w:cstheme="majorBidi"/>
          <w:b/>
          <w:bCs w:val="0"/>
          <w:color w:val="163300" w:themeColor="accent1"/>
          <w:sz w:val="26"/>
          <w:szCs w:val="26"/>
        </w:rPr>
      </w:pPr>
      <w:r>
        <w:br w:type="page"/>
      </w:r>
    </w:p>
    <w:p w:rsidR="00977D62" w:rsidRDefault="00977D62" w:rsidP="00DE2879">
      <w:pPr>
        <w:pStyle w:val="Heading1"/>
      </w:pPr>
      <w:bookmarkStart w:id="28" w:name="_Toc355692983"/>
      <w:r>
        <w:lastRenderedPageBreak/>
        <w:t>5 Design decisions and tradeoffs</w:t>
      </w:r>
      <w:bookmarkEnd w:id="28"/>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7C7210">
      <w:pPr>
        <w:pStyle w:val="Heading2"/>
      </w:pPr>
      <w:bookmarkStart w:id="29" w:name="_Toc355692984"/>
      <w:r>
        <w:t>5.1 Web Services</w:t>
      </w:r>
      <w:bookmarkEnd w:id="29"/>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RESTful. Below </w:t>
      </w:r>
      <w:r w:rsidR="001F7692">
        <w:t>are</w:t>
      </w:r>
      <w:r>
        <w:t xml:space="preserve"> a brief description of each and the choice made.</w:t>
      </w:r>
    </w:p>
    <w:p w:rsidR="00977D62" w:rsidRDefault="00977D62" w:rsidP="007C7210">
      <w:pPr>
        <w:pStyle w:val="Heading3"/>
      </w:pPr>
      <w:bookmarkStart w:id="30" w:name="_Toc355692985"/>
      <w:r>
        <w:t>5.1.1 SOAP</w:t>
      </w:r>
      <w:bookmarkEnd w:id="30"/>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7C7210" w:rsidRDefault="007C7210">
      <w:pPr>
        <w:spacing w:after="200" w:line="276" w:lineRule="auto"/>
        <w:rPr>
          <w:rFonts w:asciiTheme="majorHAnsi" w:eastAsiaTheme="majorEastAsia" w:hAnsiTheme="majorHAnsi" w:cstheme="majorBidi"/>
          <w:b/>
          <w:bCs w:val="0"/>
          <w:color w:val="2C6600" w:themeColor="accent2"/>
        </w:rPr>
      </w:pPr>
      <w:bookmarkStart w:id="31" w:name="_Toc355692986"/>
      <w:r>
        <w:br w:type="page"/>
      </w:r>
    </w:p>
    <w:p w:rsidR="00977D62" w:rsidRDefault="00977D62" w:rsidP="007C7210">
      <w:pPr>
        <w:pStyle w:val="Heading3"/>
      </w:pPr>
      <w:r>
        <w:lastRenderedPageBreak/>
        <w:t>5.1.2 RESTful</w:t>
      </w:r>
      <w:bookmarkEnd w:id="31"/>
    </w:p>
    <w:p w:rsidR="00977D62" w:rsidRDefault="00977D62" w:rsidP="00CB1637">
      <w:r>
        <w:t xml:space="preserve">After researching more about Web Services, I came upon RESTful. It seemed to me that currently, that RESTful web services seemed to be the more trendy design choice for Web Services. I thought it would be a good idea to gain experience and learn how to </w:t>
      </w:r>
      <w:r w:rsidR="001F7692">
        <w:t>implement</w:t>
      </w:r>
      <w:r>
        <w:t xml:space="preserve"> them. The conceptual flow of RESTful is extremely similar to the SOAP Web Services. The </w:t>
      </w:r>
      <w:r w:rsidR="001F7692">
        <w:t>advantages for RESTful are</w:t>
      </w:r>
      <w:r>
        <w:t xml:space="preserve"> that the data can be sent in as XML or as JSON. Also, the formatting of the system of RESTful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RESTful web services.. Also, one last note, which was more of a deciding </w:t>
      </w:r>
      <w:r w:rsidR="001F7692">
        <w:t>factor,</w:t>
      </w:r>
      <w:r w:rsidR="00C84B2C">
        <w:t xml:space="preserve"> is that the ability to handle the data as JSON would be advantageous for mobile development because JSON is less labor intensive in compiling and parsing than the XML.</w:t>
      </w:r>
      <w:r>
        <w:t xml:space="preserve"> </w:t>
      </w:r>
    </w:p>
    <w:p w:rsidR="00C84B2C" w:rsidRDefault="00C84B2C" w:rsidP="007C7210">
      <w:pPr>
        <w:pStyle w:val="Heading3"/>
      </w:pPr>
      <w:bookmarkStart w:id="32" w:name="_Toc355692987"/>
      <w:r>
        <w:t xml:space="preserve">5.1.3 </w:t>
      </w:r>
      <w:r w:rsidRPr="009D21BA">
        <w:t>Decision</w:t>
      </w:r>
      <w:bookmarkEnd w:id="32"/>
    </w:p>
    <w:p w:rsidR="00597944" w:rsidRDefault="00C84B2C" w:rsidP="00CB1637">
      <w:r>
        <w:t xml:space="preserve">After </w:t>
      </w:r>
      <w:r w:rsidR="001F7692">
        <w:t>weighing the pros and cons,</w:t>
      </w:r>
      <w:r>
        <w:t xml:space="preserve"> it was decided that RESTful Web Services would the best fit for the less labor intensive fashion of dealing with JSON and that RESTful seems to be the go to choice in the future.</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33" w:name="_Toc355692988"/>
      <w:r>
        <w:br w:type="page"/>
      </w:r>
    </w:p>
    <w:p w:rsidR="00597944" w:rsidRDefault="00597944" w:rsidP="007C7210">
      <w:pPr>
        <w:pStyle w:val="Heading2"/>
      </w:pPr>
      <w:r>
        <w:lastRenderedPageBreak/>
        <w:t>5.2 Mobile Cross-Platform Development</w:t>
      </w:r>
      <w:bookmarkEnd w:id="33"/>
    </w:p>
    <w:p w:rsidR="00597944" w:rsidRDefault="00597944" w:rsidP="00CB1637">
      <w:r>
        <w:t>There was a need to develop the phone application to be cross-platform. When proposed with this problem there are relatively two directions you can take. You can implement a Web Wrapper Application or use a framework to develop the application, such as Xamarin. Below I discuss the advantages of each and the choice made.</w:t>
      </w:r>
    </w:p>
    <w:p w:rsidR="00597944" w:rsidRDefault="00597944" w:rsidP="007C7210">
      <w:pPr>
        <w:pStyle w:val="Heading3"/>
      </w:pPr>
      <w:bookmarkStart w:id="34" w:name="_Toc355692989"/>
      <w:r>
        <w:t>5.2.1 Hybrid App</w:t>
      </w:r>
      <w:bookmarkEnd w:id="34"/>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r w:rsidR="000E1971">
        <w:t>its</w:t>
      </w:r>
      <w:r w:rsidR="00457E20">
        <w:t xml:space="preserve"> Metro look. A hybrid app that is developed for both of the platforms will function properly, but the User Experience of the app is very different than what the user is used to</w:t>
      </w:r>
      <w:r w:rsidR="000E1971">
        <w:t xml:space="preserve">. Due to the nature of how “Web Apps” look and feel, </w:t>
      </w:r>
      <w:r w:rsidR="00457E20">
        <w:t xml:space="preserve">it is </w:t>
      </w:r>
      <w:r w:rsidR="00FD562C">
        <w:t>evident</w:t>
      </w:r>
      <w:r w:rsidR="00457E20">
        <w:t xml:space="preserve"> that the application was not created for that OS. </w:t>
      </w:r>
      <w:r w:rsidR="00CE26A3">
        <w:t>Thus, they</w:t>
      </w:r>
      <w:r w:rsidR="00457E20">
        <w:t xml:space="preserve"> basically </w:t>
      </w:r>
      <w:r w:rsidR="00CE26A3">
        <w:t>don’t</w:t>
      </w:r>
      <w:r w:rsidR="00457E20">
        <w:t xml:space="preserve"> fit in.</w:t>
      </w:r>
    </w:p>
    <w:p w:rsidR="007C7210" w:rsidRDefault="007C7210">
      <w:pPr>
        <w:spacing w:after="200" w:line="276" w:lineRule="auto"/>
        <w:rPr>
          <w:rFonts w:asciiTheme="majorHAnsi" w:eastAsiaTheme="majorEastAsia" w:hAnsiTheme="majorHAnsi" w:cstheme="majorBidi"/>
          <w:b/>
          <w:bCs w:val="0"/>
          <w:color w:val="2C6600" w:themeColor="accent2"/>
        </w:rPr>
      </w:pPr>
      <w:bookmarkStart w:id="35" w:name="_Toc355692990"/>
      <w:r>
        <w:br w:type="page"/>
      </w:r>
    </w:p>
    <w:p w:rsidR="00457E20" w:rsidRDefault="00457E20" w:rsidP="007C7210">
      <w:pPr>
        <w:pStyle w:val="Heading3"/>
      </w:pPr>
      <w:r>
        <w:lastRenderedPageBreak/>
        <w:t>5.2.2 Xamarin</w:t>
      </w:r>
      <w:bookmarkEnd w:id="35"/>
    </w:p>
    <w:p w:rsidR="00457E20" w:rsidRDefault="00457E20" w:rsidP="00CB1637">
      <w:r>
        <w:t xml:space="preserve">The other option is to create a Native Application. </w:t>
      </w:r>
      <w:r w:rsidR="00FD562C">
        <w:t>Unfortunately</w:t>
      </w:r>
      <w:r>
        <w:t xml:space="preserve">, all the OS use a different programming language to develop a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Xamarin.</w:t>
      </w:r>
    </w:p>
    <w:p w:rsidR="00FD562C" w:rsidRDefault="00457E20" w:rsidP="00CB1637">
      <w:r>
        <w:t xml:space="preserve">Xamarin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Xamarin,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Xamarin.</w:t>
      </w:r>
    </w:p>
    <w:p w:rsidR="00FD562C" w:rsidRDefault="00FD562C" w:rsidP="007C7210">
      <w:pPr>
        <w:pStyle w:val="Heading3"/>
      </w:pPr>
      <w:bookmarkStart w:id="36" w:name="_Toc355692991"/>
      <w:r>
        <w:t>5.2.3 Choice</w:t>
      </w:r>
      <w:bookmarkEnd w:id="36"/>
    </w:p>
    <w:p w:rsidR="00457E20" w:rsidRDefault="00FD562C" w:rsidP="00CB1637">
      <w:r>
        <w:t>After weighing all the options, I decided to go with Xamarin to develop cross-platform Native Applications. The ability to have a native experience for the user is important and the ability to achieve this with a high percentage of code-reuse is undeniably beneficial.</w:t>
      </w:r>
      <w:r w:rsidR="00457E20">
        <w:t xml:space="preserve"> </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9A06EB" w:rsidRDefault="009A06EB" w:rsidP="007C7210">
      <w:pPr>
        <w:pStyle w:val="Heading2"/>
      </w:pPr>
      <w:r>
        <w:lastRenderedPageBreak/>
        <w:t>5.3 Mobile Cross-Platform Design Pattern</w:t>
      </w:r>
    </w:p>
    <w:p w:rsidR="009A06EB" w:rsidRDefault="009A06EB" w:rsidP="007C7210">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Xamarin called MVVM Cross  (MVX) which allows the user to user the MVX libraries and have a core library which could very very easily 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Xamarin </w:t>
      </w:r>
      <w:r w:rsidR="00273A0C">
        <w:t>Framework was</w:t>
      </w:r>
      <w:r>
        <w:t xml:space="preserve"> made. However, I have immensely high hopes and expectations that MVX will be a great choice for app development in the future.</w:t>
      </w:r>
    </w:p>
    <w:p w:rsidR="00273A0C" w:rsidRDefault="00273A0C" w:rsidP="007C7210">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Xamarin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8A61B4" w:rsidRDefault="008A61B4" w:rsidP="007C7210">
      <w:pPr>
        <w:pStyle w:val="Heading2"/>
      </w:pPr>
      <w:r>
        <w:lastRenderedPageBreak/>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7C7210">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7C7210">
      <w:pPr>
        <w:pStyle w:val="Heading3"/>
      </w:pPr>
      <w:r>
        <w:t>5.4.2 Phone Caching</w:t>
      </w:r>
    </w:p>
    <w:p w:rsidR="00467E57" w:rsidRDefault="005E5E1B" w:rsidP="00467E57">
      <w:r>
        <w:t>There is no phone caching done with our phone application. The only caching that is done is the default caching of each operating system.</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467E57" w:rsidRDefault="00467E57" w:rsidP="007C7210">
      <w:pPr>
        <w:pStyle w:val="Heading2"/>
      </w:pPr>
      <w:r>
        <w:lastRenderedPageBreak/>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7C7210">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5B5288" w:rsidRDefault="005B5288">
      <w:pPr>
        <w:spacing w:after="200" w:line="276" w:lineRule="auto"/>
      </w:pPr>
      <w:bookmarkStart w:id="37" w:name="_Toc355692992"/>
    </w:p>
    <w:p w:rsidR="00A67ECD" w:rsidRDefault="005B5288">
      <w:pPr>
        <w:spacing w:after="200" w:line="276" w:lineRule="auto"/>
        <w:rPr>
          <w:rFonts w:asciiTheme="majorHAnsi" w:eastAsiaTheme="majorEastAsia" w:hAnsiTheme="majorHAnsi" w:cstheme="majorBidi"/>
          <w:b/>
          <w:bCs w:val="0"/>
          <w:color w:val="102600" w:themeColor="accent1" w:themeShade="BF"/>
          <w:sz w:val="28"/>
          <w:szCs w:val="28"/>
        </w:rPr>
      </w:pPr>
      <w:r w:rsidRPr="005B5288">
        <w:rPr>
          <w:highlight w:val="yellow"/>
        </w:rPr>
        <w:t>@TODO: Talk about ASYNC for the Phone Application</w:t>
      </w:r>
      <w:r w:rsidRPr="005B5288">
        <w:rPr>
          <w:highlight w:val="yellow"/>
        </w:rPr>
        <w:br/>
        <w:t>Diagram</w:t>
      </w:r>
      <w:r w:rsidR="00A67ECD">
        <w:br w:type="page"/>
      </w:r>
    </w:p>
    <w:p w:rsidR="00577C3C" w:rsidRPr="007C7210" w:rsidRDefault="00577C3C" w:rsidP="00DE2879">
      <w:pPr>
        <w:pStyle w:val="TOCHeading"/>
      </w:pPr>
      <w:r w:rsidRPr="007C7210">
        <w:lastRenderedPageBreak/>
        <w:t>6 Pseudocode for System</w:t>
      </w:r>
      <w:bookmarkEnd w:id="37"/>
    </w:p>
    <w:p w:rsidR="006E4705" w:rsidRPr="006E4705" w:rsidRDefault="006E4705" w:rsidP="006E4705">
      <w:r>
        <w:t>Below are template files to be used to view the syntax and design to be followed in files of a similar nature.</w:t>
      </w:r>
    </w:p>
    <w:p w:rsidR="00074675" w:rsidRDefault="00074675" w:rsidP="007C7210">
      <w:pPr>
        <w:pStyle w:val="Heading2"/>
      </w:pPr>
      <w:bookmarkStart w:id="38" w:name="_Toc355692993"/>
      <w:r>
        <w:t>6.1 Admin CMS</w:t>
      </w:r>
      <w:bookmarkEnd w:id="38"/>
    </w:p>
    <w:p w:rsidR="00074675" w:rsidRDefault="00074675" w:rsidP="007C7210">
      <w:pPr>
        <w:pStyle w:val="Heading3"/>
      </w:pPr>
      <w:bookmarkStart w:id="39" w:name="_Toc355692994"/>
      <w:r>
        <w:t>6.1.1 Element Manager Page (Back-End)</w:t>
      </w:r>
      <w:bookmarkEnd w:id="39"/>
    </w:p>
    <w:p w:rsidR="00074675" w:rsidRDefault="00074675" w:rsidP="009D21BA">
      <w:r>
        <w:rPr>
          <w:noProof/>
          <w:lang w:eastAsia="en-US"/>
        </w:rPr>
        <w:drawing>
          <wp:inline distT="0" distB="0" distL="0" distR="0" wp14:anchorId="7FF35573" wp14:editId="352214E3">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78828E5" wp14:editId="3D95D0A1">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771787F" wp14:editId="172868F8">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7C7210">
      <w:pPr>
        <w:pStyle w:val="Heading3"/>
      </w:pPr>
      <w:r>
        <w:br w:type="page"/>
      </w:r>
      <w:bookmarkStart w:id="40" w:name="_Toc355692995"/>
      <w:r>
        <w:lastRenderedPageBreak/>
        <w:t>6.1.2 Element Implementation</w:t>
      </w:r>
      <w:bookmarkEnd w:id="40"/>
    </w:p>
    <w:p w:rsidR="00AA2399" w:rsidRDefault="00074675" w:rsidP="00074675">
      <w:r>
        <w:rPr>
          <w:noProof/>
          <w:lang w:eastAsia="en-US"/>
        </w:rPr>
        <w:drawing>
          <wp:inline distT="0" distB="0" distL="0" distR="0" wp14:anchorId="044FBADA" wp14:editId="01BFFEFD">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DA5CF75" wp14:editId="1D14810B">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36A73CB1" wp14:editId="48D026E5">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470FBCD" wp14:editId="2D78D4CB">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F884A30" wp14:editId="7A92D020">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D4760C5" wp14:editId="66585D3A">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2"/>
      </w:pPr>
      <w:r>
        <w:br w:type="page"/>
      </w:r>
      <w:bookmarkStart w:id="41" w:name="_Toc355692996"/>
      <w:r>
        <w:lastRenderedPageBreak/>
        <w:t>6.2 Web Services</w:t>
      </w:r>
      <w:bookmarkEnd w:id="41"/>
    </w:p>
    <w:p w:rsidR="00AA2399" w:rsidRDefault="00AA2399" w:rsidP="007C7210">
      <w:pPr>
        <w:pStyle w:val="Heading3"/>
      </w:pPr>
      <w:bookmarkStart w:id="42" w:name="_Toc355692997"/>
      <w:r>
        <w:t>6.2.1 Service</w:t>
      </w:r>
      <w:bookmarkEnd w:id="42"/>
    </w:p>
    <w:p w:rsidR="00AA2399" w:rsidRDefault="00AA2399" w:rsidP="00AA2399">
      <w:r>
        <w:rPr>
          <w:noProof/>
          <w:lang w:eastAsia="en-US"/>
        </w:rPr>
        <w:drawing>
          <wp:inline distT="0" distB="0" distL="0" distR="0" wp14:anchorId="66FD570E" wp14:editId="20019DE3">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912D338" wp14:editId="623E0FAA">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3"/>
      </w:pPr>
      <w:bookmarkStart w:id="43" w:name="_Toc355692998"/>
      <w:r>
        <w:lastRenderedPageBreak/>
        <w:t>6.2.2 Implementation</w:t>
      </w:r>
      <w:bookmarkEnd w:id="43"/>
    </w:p>
    <w:p w:rsidR="003F0570" w:rsidRDefault="001A6244" w:rsidP="001A6244">
      <w:r>
        <w:rPr>
          <w:noProof/>
          <w:lang w:eastAsia="en-US"/>
        </w:rPr>
        <w:drawing>
          <wp:inline distT="0" distB="0" distL="0" distR="0" wp14:anchorId="01EBE46C" wp14:editId="51A6B9C8">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432107E" wp14:editId="0FAF6C4C">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57DA4DC4" wp14:editId="6CE62DD8">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579A8E9" wp14:editId="3751CCA2">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58244275" wp14:editId="02167A05">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353BA6E" wp14:editId="2E23D2AD">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2F55F09E" wp14:editId="0EFCB8F7">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508DDC" wp14:editId="7D5EF840">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F66AC75" wp14:editId="60F2CC0F">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p w:rsidR="007979DB" w:rsidRDefault="007E7709" w:rsidP="007E7709">
      <w:pPr>
        <w:pStyle w:val="Heading2"/>
      </w:pPr>
      <w:r>
        <w:lastRenderedPageBreak/>
        <w:t>6.3 PCL Library</w:t>
      </w:r>
    </w:p>
    <w:p w:rsidR="007E7709" w:rsidRDefault="007E7709" w:rsidP="007E7709">
      <w:r w:rsidRPr="007E7709">
        <w:rPr>
          <w:highlight w:val="yellow"/>
        </w:rPr>
        <w:t>@TODO</w:t>
      </w:r>
    </w:p>
    <w:p w:rsidR="007E7709" w:rsidRDefault="007E7709" w:rsidP="007E7709">
      <w:pPr>
        <w:pStyle w:val="Heading2"/>
      </w:pPr>
      <w:r>
        <w:t>6.4 Windows Phone</w:t>
      </w:r>
    </w:p>
    <w:p w:rsidR="007E7709" w:rsidRDefault="007E7709" w:rsidP="007E7709">
      <w:r w:rsidRPr="007E7709">
        <w:rPr>
          <w:highlight w:val="yellow"/>
        </w:rPr>
        <w:t>@TODO</w:t>
      </w:r>
    </w:p>
    <w:p w:rsidR="007E7709" w:rsidRDefault="007E7709" w:rsidP="007E7709">
      <w:pPr>
        <w:pStyle w:val="Heading2"/>
      </w:pPr>
      <w:r>
        <w:t>6.5 Android Phone</w:t>
      </w:r>
    </w:p>
    <w:p w:rsidR="007E7709" w:rsidRPr="007E7709" w:rsidRDefault="007E7709" w:rsidP="007E7709">
      <w:r w:rsidRPr="007E7709">
        <w:rPr>
          <w:highlight w:val="yellow"/>
        </w:rPr>
        <w:t>@TODO</w:t>
      </w:r>
    </w:p>
    <w:p w:rsidR="001A6244" w:rsidRDefault="003F0570" w:rsidP="00DE2879">
      <w:pPr>
        <w:pStyle w:val="Heading1"/>
      </w:pPr>
      <w:r>
        <w:t>7 Software Analysis</w:t>
      </w:r>
    </w:p>
    <w:p w:rsidR="003F0570" w:rsidRPr="003F0570" w:rsidRDefault="003F0570" w:rsidP="003F0570">
      <w:r>
        <w:t xml:space="preserve">This section contains areas that after researching and analysis of parts of the system, that an improvement or change in the design is needed. The reason for the change can vary for many reasons such as bugs, performance issues, code reuse, etc… </w:t>
      </w:r>
    </w:p>
    <w:p w:rsidR="003F0570" w:rsidRDefault="003F0570" w:rsidP="007C7210">
      <w:pPr>
        <w:pStyle w:val="Heading2"/>
      </w:pPr>
      <w:r>
        <w:t>7.1 Multiple Flows</w:t>
      </w:r>
    </w:p>
    <w:p w:rsidR="003F0570" w:rsidRDefault="003F0570" w:rsidP="003F0570">
      <w:r w:rsidRPr="003F0570">
        <w:rPr>
          <w:highlight w:val="yellow"/>
        </w:rPr>
        <w:t>@TODO:</w:t>
      </w:r>
    </w:p>
    <w:p w:rsidR="003F0570" w:rsidRDefault="003F0570" w:rsidP="007C7210">
      <w:pPr>
        <w:pStyle w:val="Heading2"/>
      </w:pPr>
      <w:r>
        <w:t>7.2 Total PCL Library Integration</w:t>
      </w:r>
    </w:p>
    <w:p w:rsidR="003F0570" w:rsidRDefault="003F0570" w:rsidP="003F0570">
      <w:r w:rsidRPr="003F0570">
        <w:rPr>
          <w:highlight w:val="yellow"/>
        </w:rPr>
        <w:t>@TODO: Added pcl to admin website for reuse</w:t>
      </w:r>
    </w:p>
    <w:p w:rsidR="003F0570" w:rsidRDefault="003F0570" w:rsidP="007C7210">
      <w:pPr>
        <w:pStyle w:val="Heading2"/>
      </w:pPr>
      <w:r>
        <w:t>7.3 Database Improvement</w:t>
      </w:r>
    </w:p>
    <w:p w:rsidR="003F0570" w:rsidRDefault="003F0570" w:rsidP="003F0570">
      <w:r w:rsidRPr="003F0570">
        <w:rPr>
          <w:highlight w:val="yellow"/>
        </w:rPr>
        <w:t>@TODO: improve Database connections</w:t>
      </w:r>
    </w:p>
    <w:p w:rsidR="003F0570" w:rsidRDefault="003F0570" w:rsidP="007C7210">
      <w:pPr>
        <w:pStyle w:val="Heading2"/>
      </w:pPr>
      <w:r>
        <w:lastRenderedPageBreak/>
        <w:t>7.4 Revision Object Improvement</w:t>
      </w:r>
    </w:p>
    <w:p w:rsidR="003F0570" w:rsidRPr="003F0570" w:rsidRDefault="003F0570" w:rsidP="003F0570">
      <w:r w:rsidRPr="003F0570">
        <w:rPr>
          <w:highlight w:val="yellow"/>
        </w:rPr>
        <w:t>@TODO: Took a different approach to making the revision object.</w:t>
      </w:r>
    </w:p>
    <w:p w:rsidR="003F0570" w:rsidRDefault="003F0570" w:rsidP="007C7210">
      <w:pPr>
        <w:pStyle w:val="Heading2"/>
      </w:pPr>
      <w:r>
        <w:t>7.4 JSON Improvement</w:t>
      </w:r>
    </w:p>
    <w:p w:rsidR="003F0570" w:rsidRDefault="003F0570" w:rsidP="003F0570">
      <w:r w:rsidRPr="003F0570">
        <w:rPr>
          <w:highlight w:val="yellow"/>
        </w:rPr>
        <w:t>@TODO: JSON files too big.</w:t>
      </w:r>
    </w:p>
    <w:p w:rsidR="003F0570" w:rsidRPr="003F0570" w:rsidRDefault="003F0570" w:rsidP="003F0570"/>
    <w:p w:rsidR="003F0570" w:rsidRPr="001A6244" w:rsidRDefault="003F0570" w:rsidP="003F0570">
      <w:pPr>
        <w:spacing w:after="200" w:line="276" w:lineRule="auto"/>
      </w:pPr>
    </w:p>
    <w:sectPr w:rsidR="003F0570" w:rsidRPr="001A6244" w:rsidSect="0010311D">
      <w:headerReference w:type="default" r:id="rId47"/>
      <w:footerReference w:type="default" r:id="rId48"/>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A1" w:rsidRDefault="00F074A1" w:rsidP="009D21BA">
      <w:r>
        <w:separator/>
      </w:r>
    </w:p>
  </w:endnote>
  <w:endnote w:type="continuationSeparator" w:id="0">
    <w:p w:rsidR="00F074A1" w:rsidRDefault="00F074A1"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Pr="00DE2879" w:rsidRDefault="00DE2879" w:rsidP="00DE2879">
    <w:pPr>
      <w:pStyle w:val="Footer"/>
      <w:spacing w:before="240"/>
    </w:pPr>
    <w:r>
      <w:rPr>
        <w:noProof/>
        <w:lang w:eastAsia="en-US"/>
      </w:rPr>
      <w:drawing>
        <wp:anchor distT="0" distB="0" distL="114300" distR="114300" simplePos="0" relativeHeight="251670528" behindDoc="0" locked="0" layoutInCell="1" allowOverlap="1" wp14:anchorId="18E7CC43" wp14:editId="0F93D639">
          <wp:simplePos x="0" y="0"/>
          <wp:positionH relativeFrom="column">
            <wp:posOffset>5029200</wp:posOffset>
          </wp:positionH>
          <wp:positionV relativeFrom="paragraph">
            <wp:posOffset>-187325</wp:posOffset>
          </wp:positionV>
          <wp:extent cx="450215" cy="6565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358DFECE" wp14:editId="23750439">
          <wp:simplePos x="0" y="0"/>
          <wp:positionH relativeFrom="column">
            <wp:posOffset>5486400</wp:posOffset>
          </wp:positionH>
          <wp:positionV relativeFrom="paragraph">
            <wp:posOffset>-196215</wp:posOffset>
          </wp:positionV>
          <wp:extent cx="450215" cy="6661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Design Specification</w:t>
        </w:r>
      </w:sdtContent>
    </w:sdt>
    <w:r w:rsidR="00F074A1">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363.2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E2879" w:rsidRDefault="00DE2879" w:rsidP="00DE2879">
                <w:pPr>
                  <w:pStyle w:val="Footer"/>
                  <w:spacing w:before="240"/>
                </w:pPr>
                <w:r>
                  <w:fldChar w:fldCharType="begin"/>
                </w:r>
                <w:r>
                  <w:instrText xml:space="preserve"> PAGE  \* Arabic  \* MERGEFORMAT </w:instrText>
                </w:r>
                <w:r>
                  <w:fldChar w:fldCharType="separate"/>
                </w:r>
                <w:r w:rsidR="00D02771">
                  <w:rPr>
                    <w:noProof/>
                  </w:rPr>
                  <w:t>21</w:t>
                </w:r>
                <w:r>
                  <w:fldChar w:fldCharType="end"/>
                </w:r>
              </w:p>
            </w:txbxContent>
          </v:textbox>
          <w10:wrap anchorx="margin" anchory="margin"/>
        </v:shape>
      </w:pict>
    </w:r>
    <w:r w:rsidR="00F074A1">
      <w:rPr>
        <w:noProof/>
        <w:color w:val="163300" w:themeColor="accent1"/>
        <w:shd w:val="clear" w:color="auto" w:fill="FFFFFF"/>
      </w:rPr>
      <w:pict>
        <v:rect id="Rectangle 58" o:spid="_x0000_s2062"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A1" w:rsidRDefault="00F074A1" w:rsidP="009D21BA">
      <w:r>
        <w:separator/>
      </w:r>
    </w:p>
  </w:footnote>
  <w:footnote w:type="continuationSeparator" w:id="0">
    <w:p w:rsidR="00F074A1" w:rsidRDefault="00F074A1"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10" w:rsidRDefault="007C7210" w:rsidP="007C7210">
    <w:pPr>
      <w:pStyle w:val="Header"/>
      <w:tabs>
        <w:tab w:val="clear" w:pos="4680"/>
      </w:tabs>
    </w:pPr>
    <w:r>
      <w:rPr>
        <w:noProof/>
        <w:lang w:eastAsia="en-US"/>
      </w:rPr>
      <w:drawing>
        <wp:anchor distT="0" distB="0" distL="114300" distR="114300" simplePos="0" relativeHeight="251665408" behindDoc="0" locked="0" layoutInCell="1" allowOverlap="1" wp14:anchorId="394C2D6A" wp14:editId="3A7702D7">
          <wp:simplePos x="0" y="0"/>
          <wp:positionH relativeFrom="column">
            <wp:posOffset>2987411</wp:posOffset>
          </wp:positionH>
          <wp:positionV relativeFrom="paragraph">
            <wp:posOffset>-128270</wp:posOffset>
          </wp:positionV>
          <wp:extent cx="3093085" cy="3295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4A1">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6vAek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02B4C8F4" wp14:editId="6C8DD9C2">
          <wp:simplePos x="0" y="0"/>
          <wp:positionH relativeFrom="column">
            <wp:posOffset>-115570</wp:posOffset>
          </wp:positionH>
          <wp:positionV relativeFrom="paragraph">
            <wp:posOffset>-127635</wp:posOffset>
          </wp:positionV>
          <wp:extent cx="3210560" cy="3295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2B80"/>
    <w:rsid w:val="00017CC1"/>
    <w:rsid w:val="00042822"/>
    <w:rsid w:val="00051C6A"/>
    <w:rsid w:val="00074675"/>
    <w:rsid w:val="00091145"/>
    <w:rsid w:val="000911EF"/>
    <w:rsid w:val="00095B3C"/>
    <w:rsid w:val="000B5B18"/>
    <w:rsid w:val="000B7139"/>
    <w:rsid w:val="000D39F5"/>
    <w:rsid w:val="000D4084"/>
    <w:rsid w:val="000E00A5"/>
    <w:rsid w:val="000E1971"/>
    <w:rsid w:val="000F51A3"/>
    <w:rsid w:val="0010059D"/>
    <w:rsid w:val="001012BD"/>
    <w:rsid w:val="0010254E"/>
    <w:rsid w:val="0010311D"/>
    <w:rsid w:val="001057FB"/>
    <w:rsid w:val="0013021B"/>
    <w:rsid w:val="00132C9F"/>
    <w:rsid w:val="001348CB"/>
    <w:rsid w:val="00143627"/>
    <w:rsid w:val="00150FB4"/>
    <w:rsid w:val="00153C9F"/>
    <w:rsid w:val="00154915"/>
    <w:rsid w:val="00154EB8"/>
    <w:rsid w:val="0015528A"/>
    <w:rsid w:val="00156D10"/>
    <w:rsid w:val="00160690"/>
    <w:rsid w:val="001647BE"/>
    <w:rsid w:val="00177D7D"/>
    <w:rsid w:val="001855F4"/>
    <w:rsid w:val="00185FDB"/>
    <w:rsid w:val="001969FF"/>
    <w:rsid w:val="001A1856"/>
    <w:rsid w:val="001A5C58"/>
    <w:rsid w:val="001A6244"/>
    <w:rsid w:val="001C24E2"/>
    <w:rsid w:val="001C45B0"/>
    <w:rsid w:val="001D5472"/>
    <w:rsid w:val="001E0EAC"/>
    <w:rsid w:val="001E4285"/>
    <w:rsid w:val="001E7782"/>
    <w:rsid w:val="001F4015"/>
    <w:rsid w:val="001F7692"/>
    <w:rsid w:val="00203AF9"/>
    <w:rsid w:val="0021082B"/>
    <w:rsid w:val="00212A68"/>
    <w:rsid w:val="0022514C"/>
    <w:rsid w:val="00256BFF"/>
    <w:rsid w:val="00257379"/>
    <w:rsid w:val="002731CA"/>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5464E"/>
    <w:rsid w:val="00363784"/>
    <w:rsid w:val="00371F5A"/>
    <w:rsid w:val="00375913"/>
    <w:rsid w:val="0039030B"/>
    <w:rsid w:val="00394D0B"/>
    <w:rsid w:val="00397482"/>
    <w:rsid w:val="003A51CF"/>
    <w:rsid w:val="003C45E7"/>
    <w:rsid w:val="003D2ACF"/>
    <w:rsid w:val="003D5C1A"/>
    <w:rsid w:val="003D776D"/>
    <w:rsid w:val="003E2687"/>
    <w:rsid w:val="003F0570"/>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0939"/>
    <w:rsid w:val="0048225C"/>
    <w:rsid w:val="004843D1"/>
    <w:rsid w:val="004A17D3"/>
    <w:rsid w:val="004B62A8"/>
    <w:rsid w:val="004B6E47"/>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6382"/>
    <w:rsid w:val="00597944"/>
    <w:rsid w:val="005A60B2"/>
    <w:rsid w:val="005B279C"/>
    <w:rsid w:val="005B5288"/>
    <w:rsid w:val="005C2203"/>
    <w:rsid w:val="005C4F40"/>
    <w:rsid w:val="005D1497"/>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355C3"/>
    <w:rsid w:val="00752225"/>
    <w:rsid w:val="00755079"/>
    <w:rsid w:val="00763CD4"/>
    <w:rsid w:val="0078031A"/>
    <w:rsid w:val="00781699"/>
    <w:rsid w:val="00783DFD"/>
    <w:rsid w:val="00786CAA"/>
    <w:rsid w:val="00794841"/>
    <w:rsid w:val="007979DB"/>
    <w:rsid w:val="007A49D8"/>
    <w:rsid w:val="007A7157"/>
    <w:rsid w:val="007A781B"/>
    <w:rsid w:val="007B79DF"/>
    <w:rsid w:val="007C7210"/>
    <w:rsid w:val="007D701F"/>
    <w:rsid w:val="007E3DF9"/>
    <w:rsid w:val="007E6F22"/>
    <w:rsid w:val="007E7709"/>
    <w:rsid w:val="007F1CF5"/>
    <w:rsid w:val="007F547B"/>
    <w:rsid w:val="007F5E5C"/>
    <w:rsid w:val="007F70B5"/>
    <w:rsid w:val="007F7D17"/>
    <w:rsid w:val="0080582C"/>
    <w:rsid w:val="00807C18"/>
    <w:rsid w:val="008121C0"/>
    <w:rsid w:val="00844042"/>
    <w:rsid w:val="00847DD7"/>
    <w:rsid w:val="008571EC"/>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04C5B"/>
    <w:rsid w:val="00A13491"/>
    <w:rsid w:val="00A20238"/>
    <w:rsid w:val="00A24340"/>
    <w:rsid w:val="00A25D3B"/>
    <w:rsid w:val="00A2734C"/>
    <w:rsid w:val="00A31437"/>
    <w:rsid w:val="00A31B59"/>
    <w:rsid w:val="00A33A64"/>
    <w:rsid w:val="00A40167"/>
    <w:rsid w:val="00A44CD3"/>
    <w:rsid w:val="00A52179"/>
    <w:rsid w:val="00A52A6D"/>
    <w:rsid w:val="00A57BC0"/>
    <w:rsid w:val="00A6485F"/>
    <w:rsid w:val="00A66B9B"/>
    <w:rsid w:val="00A67ECD"/>
    <w:rsid w:val="00A814FF"/>
    <w:rsid w:val="00A81588"/>
    <w:rsid w:val="00A83387"/>
    <w:rsid w:val="00A8735C"/>
    <w:rsid w:val="00AA2399"/>
    <w:rsid w:val="00AA664A"/>
    <w:rsid w:val="00AB6256"/>
    <w:rsid w:val="00AB655C"/>
    <w:rsid w:val="00AC107A"/>
    <w:rsid w:val="00AC6CCB"/>
    <w:rsid w:val="00AD19EA"/>
    <w:rsid w:val="00AD2884"/>
    <w:rsid w:val="00AE0202"/>
    <w:rsid w:val="00AF34ED"/>
    <w:rsid w:val="00AF37F9"/>
    <w:rsid w:val="00B048A4"/>
    <w:rsid w:val="00B3405F"/>
    <w:rsid w:val="00B4206D"/>
    <w:rsid w:val="00B50EF3"/>
    <w:rsid w:val="00B54246"/>
    <w:rsid w:val="00B5429E"/>
    <w:rsid w:val="00B5482C"/>
    <w:rsid w:val="00B570B2"/>
    <w:rsid w:val="00B82D37"/>
    <w:rsid w:val="00B87C5E"/>
    <w:rsid w:val="00B9362B"/>
    <w:rsid w:val="00B95A61"/>
    <w:rsid w:val="00BB5FA2"/>
    <w:rsid w:val="00BC13D5"/>
    <w:rsid w:val="00BC469A"/>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6D8F"/>
    <w:rsid w:val="00C57225"/>
    <w:rsid w:val="00C670D7"/>
    <w:rsid w:val="00C803DB"/>
    <w:rsid w:val="00C825AA"/>
    <w:rsid w:val="00C82B73"/>
    <w:rsid w:val="00C84B2C"/>
    <w:rsid w:val="00C86512"/>
    <w:rsid w:val="00C86F11"/>
    <w:rsid w:val="00C93266"/>
    <w:rsid w:val="00C978C6"/>
    <w:rsid w:val="00CB018F"/>
    <w:rsid w:val="00CB1637"/>
    <w:rsid w:val="00CB3E79"/>
    <w:rsid w:val="00CB4852"/>
    <w:rsid w:val="00CE26A3"/>
    <w:rsid w:val="00CE2755"/>
    <w:rsid w:val="00CE674C"/>
    <w:rsid w:val="00CF4E07"/>
    <w:rsid w:val="00CF6BEC"/>
    <w:rsid w:val="00D02771"/>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7710C"/>
    <w:rsid w:val="00D90779"/>
    <w:rsid w:val="00D93228"/>
    <w:rsid w:val="00D9767C"/>
    <w:rsid w:val="00DA32F1"/>
    <w:rsid w:val="00DA6D29"/>
    <w:rsid w:val="00DB5B40"/>
    <w:rsid w:val="00DC1707"/>
    <w:rsid w:val="00DD2691"/>
    <w:rsid w:val="00DD516F"/>
    <w:rsid w:val="00DD54EF"/>
    <w:rsid w:val="00DE21F8"/>
    <w:rsid w:val="00DE2879"/>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1A9C"/>
    <w:rsid w:val="00E8252A"/>
    <w:rsid w:val="00E8702C"/>
    <w:rsid w:val="00E955D6"/>
    <w:rsid w:val="00EA17E9"/>
    <w:rsid w:val="00EB7C96"/>
    <w:rsid w:val="00EC3F61"/>
    <w:rsid w:val="00EC6B47"/>
    <w:rsid w:val="00EC6FEC"/>
    <w:rsid w:val="00EC7C11"/>
    <w:rsid w:val="00ED2303"/>
    <w:rsid w:val="00ED58B4"/>
    <w:rsid w:val="00EE1DCE"/>
    <w:rsid w:val="00EE38D3"/>
    <w:rsid w:val="00F02809"/>
    <w:rsid w:val="00F02BDE"/>
    <w:rsid w:val="00F038DA"/>
    <w:rsid w:val="00F05C15"/>
    <w:rsid w:val="00F074A1"/>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E287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Theme="majorHAnsi" w:eastAsiaTheme="majorEastAsia" w:hAnsiTheme="majorHAnsi"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7C721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7C721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7C7210"/>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EC6B47"/>
    <w:pPr>
      <w:keepNext/>
      <w:keepLines/>
      <w:spacing w:before="200" w:after="0"/>
      <w:outlineLvl w:val="4"/>
    </w:pPr>
    <w:rPr>
      <w:rFonts w:asciiTheme="majorHAnsi" w:eastAsiaTheme="majorEastAsia" w:hAnsiTheme="majorHAnsi" w:cstheme="majorBidi"/>
      <w:i/>
      <w:color w:val="434C3D"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79"/>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7C721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7C72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7C7210"/>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EC6B47"/>
    <w:rPr>
      <w:rFonts w:asciiTheme="majorHAnsi" w:eastAsiaTheme="majorEastAsia" w:hAnsiTheme="majorHAnsi" w:cstheme="majorBidi"/>
      <w:bCs/>
      <w:i/>
      <w:color w:val="434C3D" w:themeColor="accent4"/>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083717974">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tah.edu/~jamesj/ayb2005/docs/SDS_v2.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eb.cs.dal.ca/~hawkey/3130/SDS_outline.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rit.edu/~vdkrit/design/VDK-RIT_SDS.do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6.emf"/><Relationship Id="rId1"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6C4E4-2DAB-43FC-B526-08973A2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3</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Windows User</cp:lastModifiedBy>
  <cp:revision>407</cp:revision>
  <cp:lastPrinted>2013-08-21T21:13:00Z</cp:lastPrinted>
  <dcterms:created xsi:type="dcterms:W3CDTF">2013-04-21T21:16:00Z</dcterms:created>
  <dcterms:modified xsi:type="dcterms:W3CDTF">2013-08-23T09:43:00Z</dcterms:modified>
</cp:coreProperties>
</file>